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PERFORMANCES: THE STAGES OF DOROTHY L.SAY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PERFORMANCES: THE STAGES OF DOROTHY L.SA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157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WRITING PERFORMANCES: THE STAGES OF DOROTHY L.SA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